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A87F6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1C0780">
              <w:rPr>
                <w:rFonts w:cs="Times New Roman"/>
                <w:b/>
                <w:sz w:val="28"/>
                <w:szCs w:val="28"/>
              </w:rPr>
              <w:t>1</w:t>
            </w:r>
            <w:r w:rsidR="001E4210">
              <w:rPr>
                <w:rFonts w:cs="Times New Roman"/>
                <w:b/>
                <w:sz w:val="28"/>
                <w:szCs w:val="28"/>
              </w:rPr>
              <w:t>6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</w:t>
            </w:r>
            <w:r w:rsidR="001C0780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Tuầ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53C1">
              <w:rPr>
                <w:rFonts w:cs="Times New Roman"/>
                <w:b/>
                <w:sz w:val="28"/>
                <w:szCs w:val="28"/>
              </w:rPr>
              <w:t>3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 xml:space="preserve">tháng </w:t>
            </w:r>
            <w:r w:rsidR="001E4210">
              <w:rPr>
                <w:rFonts w:cs="Times New Roman"/>
                <w:b/>
                <w:sz w:val="28"/>
                <w:szCs w:val="28"/>
              </w:rPr>
              <w:t xml:space="preserve">4 </w:t>
            </w:r>
            <w:r w:rsidR="00BE66E8">
              <w:rPr>
                <w:rFonts w:cs="Times New Roman"/>
                <w:b/>
                <w:sz w:val="28"/>
                <w:szCs w:val="28"/>
              </w:rPr>
              <w:t>năm 202</w:t>
            </w:r>
            <w:r w:rsidR="001C0780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53C1">
              <w:rPr>
                <w:rFonts w:cs="Times New Roman"/>
                <w:b/>
                <w:sz w:val="28"/>
                <w:szCs w:val="28"/>
              </w:rPr>
              <w:t>1</w:t>
            </w:r>
            <w:r w:rsidR="001E4210">
              <w:rPr>
                <w:rFonts w:cs="Times New Roman"/>
                <w:b/>
                <w:sz w:val="28"/>
                <w:szCs w:val="28"/>
              </w:rPr>
              <w:t>9</w:t>
            </w:r>
            <w:r w:rsidR="00D366AC">
              <w:rPr>
                <w:rFonts w:cs="Times New Roman"/>
                <w:b/>
                <w:sz w:val="28"/>
                <w:szCs w:val="28"/>
              </w:rPr>
              <w:t>/</w:t>
            </w:r>
            <w:r w:rsidR="001E4210">
              <w:rPr>
                <w:rFonts w:cs="Times New Roman"/>
                <w:b/>
                <w:sz w:val="28"/>
                <w:szCs w:val="28"/>
              </w:rPr>
              <w:t>4</w:t>
            </w:r>
            <w:r w:rsidR="004B217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C0780">
              <w:rPr>
                <w:rFonts w:cs="Times New Roman"/>
                <w:b/>
                <w:sz w:val="28"/>
                <w:szCs w:val="28"/>
              </w:rPr>
              <w:t>2</w:t>
            </w:r>
            <w:r w:rsidR="001E4210">
              <w:rPr>
                <w:rFonts w:cs="Times New Roman"/>
                <w:b/>
                <w:sz w:val="28"/>
                <w:szCs w:val="28"/>
              </w:rPr>
              <w:t>4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1E4210">
              <w:rPr>
                <w:rFonts w:cs="Times New Roman"/>
                <w:b/>
                <w:sz w:val="28"/>
                <w:szCs w:val="28"/>
              </w:rPr>
              <w:t>4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1C0780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Look w:val="01E0" w:firstRow="1" w:lastRow="1" w:firstColumn="1" w:lastColumn="1" w:noHBand="0" w:noVBand="0"/>
      </w:tblPr>
      <w:tblGrid>
        <w:gridCol w:w="590"/>
        <w:gridCol w:w="1511"/>
        <w:gridCol w:w="777"/>
        <w:gridCol w:w="2042"/>
        <w:gridCol w:w="2430"/>
        <w:gridCol w:w="2070"/>
        <w:gridCol w:w="1980"/>
        <w:gridCol w:w="1932"/>
        <w:gridCol w:w="1333"/>
      </w:tblGrid>
      <w:tr w:rsidR="00AF0695" w:rsidRPr="00923864" w:rsidTr="001C75AE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1C75AE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F8" w:rsidRDefault="002850C1" w:rsidP="002850C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Kiểm tra việc giao nhận thực phẩm</w:t>
            </w:r>
          </w:p>
          <w:p w:rsidR="002850C1" w:rsidRDefault="002850C1" w:rsidP="002850C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Dự lễ chào cờ các lớp</w:t>
            </w:r>
          </w:p>
          <w:p w:rsidR="002850C1" w:rsidRDefault="002850C1" w:rsidP="004F483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4F483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Dự giờ lớp </w:t>
            </w:r>
            <w:r w:rsidR="001E4210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  <w:r w:rsidR="001C0780">
              <w:rPr>
                <w:rFonts w:cs="Times New Roman"/>
                <w:spacing w:val="-14"/>
                <w:sz w:val="28"/>
                <w:szCs w:val="28"/>
                <w:lang w:val="nl-NL"/>
              </w:rPr>
              <w:t>1</w:t>
            </w:r>
          </w:p>
          <w:p w:rsidR="00D04AA9" w:rsidRPr="00923864" w:rsidRDefault="00D04AA9" w:rsidP="001C078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</w:t>
            </w:r>
            <w:r w:rsidR="000118A7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1C0780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..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80" w:rsidRDefault="001F00E0" w:rsidP="001C078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2850C1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1E4210">
              <w:rPr>
                <w:rFonts w:cs="Times New Roman"/>
                <w:spacing w:val="-14"/>
                <w:sz w:val="28"/>
                <w:szCs w:val="28"/>
                <w:lang w:val="nl-NL"/>
              </w:rPr>
              <w:t>Tổ chức cho học sinh khối MG đi tham quan tại Bảo tàng Phòng không không quân và xem múa rối nước</w:t>
            </w:r>
          </w:p>
          <w:p w:rsidR="00D27211" w:rsidRPr="007522C1" w:rsidRDefault="001F00E0" w:rsidP="001C078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1C0780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1" w:rsidRPr="001E4210" w:rsidRDefault="001E4210" w:rsidP="001E4210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1E4210"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  <w:t>Nghĩ Giỗ tổ Hùng Vương</w:t>
            </w:r>
            <w:r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  <w:t xml:space="preserve"> 10/3 Âm lịch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0" w:rsidRDefault="00D57E1D" w:rsidP="00F9623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4F4830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iệc giao nhận thực phẩm</w:t>
            </w:r>
          </w:p>
          <w:p w:rsidR="00F96236" w:rsidRDefault="004F4830" w:rsidP="00F9623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iểm tra quy chế khối </w:t>
            </w:r>
            <w:r w:rsidR="001E4210">
              <w:rPr>
                <w:rFonts w:cs="Times New Roman"/>
                <w:spacing w:val="-14"/>
                <w:sz w:val="28"/>
                <w:szCs w:val="28"/>
                <w:lang w:val="nl-NL"/>
              </w:rPr>
              <w:t>MGB</w:t>
            </w:r>
          </w:p>
          <w:p w:rsidR="0063403C" w:rsidRPr="007522C1" w:rsidRDefault="00D57E1D" w:rsidP="001C078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1C0780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0" w:rsidRDefault="00385873" w:rsidP="001C75A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1E4210">
              <w:rPr>
                <w:rFonts w:cs="Times New Roman"/>
                <w:spacing w:val="-14"/>
                <w:sz w:val="28"/>
                <w:szCs w:val="28"/>
                <w:lang w:val="nl-NL"/>
              </w:rPr>
              <w:t>Dự giờ lớp D1</w:t>
            </w:r>
          </w:p>
          <w:p w:rsidR="00356BAE" w:rsidRPr="0063403C" w:rsidRDefault="00323859" w:rsidP="001C0780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Q: </w:t>
            </w:r>
            <w:r w:rsidR="001C0780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923864" w:rsidRDefault="00EA15CC" w:rsidP="001C0780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1C0780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1C75AE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0E460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Làm việc trường </w:t>
            </w:r>
          </w:p>
          <w:p w:rsidR="00F96236" w:rsidRDefault="00F96236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2850C1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oạt động chiều khối MG</w:t>
            </w:r>
            <w:r w:rsidR="004F4830">
              <w:rPr>
                <w:rFonts w:cs="Times New Roman"/>
                <w:spacing w:val="-14"/>
                <w:sz w:val="28"/>
                <w:szCs w:val="28"/>
                <w:lang w:val="nl-NL"/>
              </w:rPr>
              <w:t>N</w:t>
            </w:r>
          </w:p>
          <w:p w:rsidR="00A724F8" w:rsidRPr="00923864" w:rsidRDefault="001C0780" w:rsidP="001C078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7660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Q: </w:t>
            </w:r>
            <w:r w:rsidR="001E4210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.....</w:t>
            </w:r>
            <w:bookmarkStart w:id="0" w:name="_GoBack"/>
            <w:bookmarkEnd w:id="0"/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1F00E0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1E421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B3FC6" w:rsidRPr="00923864" w:rsidRDefault="001F00E0" w:rsidP="001C0780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1C0780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AC" w:rsidRPr="00385873" w:rsidRDefault="001E4210" w:rsidP="001C0780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 w:rsidRPr="001E4210"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  <w:t>Nghĩ Giỗ tổ Hùng Vương</w:t>
            </w:r>
            <w:r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  <w:t xml:space="preserve"> </w:t>
            </w:r>
            <w:r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  <w:t>10/3 Âm lịch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D57E1D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0E460E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63403C" w:rsidRPr="009C7FF8" w:rsidRDefault="00D57E1D" w:rsidP="001C078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1C0780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90" w:rsidRDefault="00D57E1D" w:rsidP="00186F9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1F00E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1E4210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ệ sinh các lớp, các bộ phận</w:t>
            </w:r>
          </w:p>
          <w:p w:rsidR="001F00E0" w:rsidRPr="00395C75" w:rsidRDefault="001F00E0" w:rsidP="001C0780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1C0780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D04AA9" w:rsidP="001C0780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1C0780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118A7"/>
    <w:rsid w:val="000271FD"/>
    <w:rsid w:val="00050EF8"/>
    <w:rsid w:val="00056482"/>
    <w:rsid w:val="000607E8"/>
    <w:rsid w:val="0006682D"/>
    <w:rsid w:val="000936CF"/>
    <w:rsid w:val="000A6998"/>
    <w:rsid w:val="000C6B40"/>
    <w:rsid w:val="000E460E"/>
    <w:rsid w:val="000F0B04"/>
    <w:rsid w:val="000F38FB"/>
    <w:rsid w:val="000F632C"/>
    <w:rsid w:val="001426D8"/>
    <w:rsid w:val="00171183"/>
    <w:rsid w:val="00186F90"/>
    <w:rsid w:val="001B4F04"/>
    <w:rsid w:val="001C0780"/>
    <w:rsid w:val="001C3F6B"/>
    <w:rsid w:val="001C75AE"/>
    <w:rsid w:val="001C762F"/>
    <w:rsid w:val="001E4210"/>
    <w:rsid w:val="001E5598"/>
    <w:rsid w:val="001E72F8"/>
    <w:rsid w:val="001F00E0"/>
    <w:rsid w:val="0022668D"/>
    <w:rsid w:val="00277E56"/>
    <w:rsid w:val="002850C1"/>
    <w:rsid w:val="002A5125"/>
    <w:rsid w:val="002D1E40"/>
    <w:rsid w:val="00321427"/>
    <w:rsid w:val="00323859"/>
    <w:rsid w:val="00331972"/>
    <w:rsid w:val="003364E7"/>
    <w:rsid w:val="0033673F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2178"/>
    <w:rsid w:val="004B3F68"/>
    <w:rsid w:val="004F4830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8224B"/>
    <w:rsid w:val="00A8378A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53C1"/>
    <w:rsid w:val="00BE66E8"/>
    <w:rsid w:val="00C26A15"/>
    <w:rsid w:val="00C763DA"/>
    <w:rsid w:val="00C97FD9"/>
    <w:rsid w:val="00CD26E4"/>
    <w:rsid w:val="00CF00B9"/>
    <w:rsid w:val="00D04AA9"/>
    <w:rsid w:val="00D1234E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1366A"/>
    <w:rsid w:val="00E23E20"/>
    <w:rsid w:val="00E354C2"/>
    <w:rsid w:val="00E45FD4"/>
    <w:rsid w:val="00E56E4F"/>
    <w:rsid w:val="00E65CA9"/>
    <w:rsid w:val="00E93F6A"/>
    <w:rsid w:val="00EA15CC"/>
    <w:rsid w:val="00EB097F"/>
    <w:rsid w:val="00EF3ACD"/>
    <w:rsid w:val="00EF5BFE"/>
    <w:rsid w:val="00F135C2"/>
    <w:rsid w:val="00F1375F"/>
    <w:rsid w:val="00F868D8"/>
    <w:rsid w:val="00F96236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7962-99A8-4F4B-B562-1A170863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2</cp:revision>
  <cp:lastPrinted>2021-01-13T07:50:00Z</cp:lastPrinted>
  <dcterms:created xsi:type="dcterms:W3CDTF">2021-04-20T08:46:00Z</dcterms:created>
  <dcterms:modified xsi:type="dcterms:W3CDTF">2021-04-20T08:46:00Z</dcterms:modified>
</cp:coreProperties>
</file>